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BB" w:rsidRDefault="009745BB" w:rsidP="009745B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вляющая организация  ООО «УК «Содружество Столиц»</w:t>
      </w:r>
    </w:p>
    <w:p w:rsidR="009745BB" w:rsidRDefault="009745BB" w:rsidP="009745BB">
      <w:pPr>
        <w:rPr>
          <w:rFonts w:ascii="Times New Roman" w:eastAsia="Times New Roman" w:hAnsi="Times New Roman" w:cs="Times New Roman"/>
          <w:b/>
          <w:sz w:val="28"/>
        </w:rPr>
      </w:pP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идетельство о государственной регистрации юридического лица </w:t>
      </w:r>
    </w:p>
    <w:p w:rsidR="009745BB" w:rsidRDefault="009745BB" w:rsidP="009745B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ГРН 1117847613861</w:t>
      </w:r>
    </w:p>
    <w:p w:rsidR="009745BB" w:rsidRDefault="009745BB" w:rsidP="009745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ыдано Межрайонной инспекцией Федеральной налоговой службы № 15 по Санкт-Петербургу 19декабря 2011 года.</w:t>
      </w: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</w:rPr>
      </w:pPr>
    </w:p>
    <w:p w:rsidR="009745BB" w:rsidRDefault="009745BB" w:rsidP="009745B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="00E25761" w:rsidRPr="00A525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E25761" w:rsidRPr="00A525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25761" w:rsidRPr="00A525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sodr</w:t>
        </w:r>
        <w:r w:rsidR="00E25761" w:rsidRPr="00A52594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9745BB" w:rsidRDefault="009745BB" w:rsidP="009745BB"/>
    <w:p w:rsidR="009745BB" w:rsidRPr="00E25761" w:rsidRDefault="009745BB" w:rsidP="009745B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</w:t>
      </w:r>
      <w:r w:rsidR="00E2576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иректор </w:t>
      </w:r>
      <w:proofErr w:type="spellStart"/>
      <w:r w:rsidR="00E25761">
        <w:rPr>
          <w:rFonts w:ascii="Times New Roman" w:hAnsi="Times New Roman" w:cs="Times New Roman"/>
          <w:i/>
          <w:sz w:val="28"/>
          <w:szCs w:val="28"/>
          <w:u w:val="single"/>
        </w:rPr>
        <w:t>Хмаренко</w:t>
      </w:r>
      <w:proofErr w:type="spellEnd"/>
      <w:r w:rsidR="00E257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Артем Викторович</w:t>
      </w:r>
    </w:p>
    <w:p w:rsidR="009745BB" w:rsidRDefault="009745BB" w:rsidP="009745B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</w:t>
      </w:r>
      <w:r w:rsidR="00E25761">
        <w:rPr>
          <w:rFonts w:ascii="Times New Roman" w:hAnsi="Times New Roman" w:cs="Times New Roman"/>
          <w:i/>
          <w:sz w:val="28"/>
          <w:szCs w:val="28"/>
          <w:u w:val="single"/>
        </w:rPr>
        <w:t>фоны офиса  755-23-42</w:t>
      </w:r>
    </w:p>
    <w:p w:rsidR="009745BB" w:rsidRDefault="009745BB" w:rsidP="009745BB">
      <w:pPr>
        <w:rPr>
          <w:rFonts w:ascii="Times New Roman" w:hAnsi="Times New Roman" w:cs="Times New Roman"/>
          <w:sz w:val="28"/>
          <w:szCs w:val="28"/>
        </w:rPr>
      </w:pPr>
    </w:p>
    <w:p w:rsidR="009745BB" w:rsidRDefault="009745BB" w:rsidP="009745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2132"/>
        <w:gridCol w:w="2654"/>
        <w:gridCol w:w="3544"/>
        <w:gridCol w:w="2693"/>
      </w:tblGrid>
      <w:tr w:rsidR="009745BB" w:rsidTr="0026787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невская Алла Анатольевн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E" w:rsidRDefault="009745BB" w:rsidP="00974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26787E" w:rsidRDefault="0026787E" w:rsidP="00974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ая 1-я Пятница месяца</w:t>
            </w:r>
          </w:p>
          <w:p w:rsidR="0026787E" w:rsidRDefault="0026787E" w:rsidP="00974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3.00</w:t>
            </w:r>
          </w:p>
          <w:p w:rsidR="009745BB" w:rsidRDefault="0026787E" w:rsidP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9.00</w:t>
            </w:r>
            <w:r w:rsidR="00974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45BB" w:rsidRDefault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7(812)386-19-56</w:t>
            </w:r>
          </w:p>
          <w:p w:rsidR="0026787E" w:rsidRDefault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7(812)386-19-59</w:t>
            </w:r>
          </w:p>
        </w:tc>
      </w:tr>
      <w:tr w:rsidR="009745BB" w:rsidTr="0026787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7E" w:rsidRDefault="0026787E" w:rsidP="00267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 15.00-19.00</w:t>
            </w:r>
          </w:p>
          <w:p w:rsidR="009745BB" w:rsidRDefault="009745BB" w:rsidP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7E" w:rsidRDefault="0026787E" w:rsidP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7(812)386-19-56</w:t>
            </w:r>
          </w:p>
          <w:p w:rsidR="009745BB" w:rsidRDefault="009745BB" w:rsidP="002678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45BB" w:rsidTr="0026787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ст</w:t>
            </w:r>
          </w:p>
          <w:p w:rsidR="009745BB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B" w:rsidRPr="009745BB" w:rsidRDefault="009745BB" w:rsidP="00E257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B" w:rsidRDefault="009745BB" w:rsidP="00E617D4">
            <w:pPr>
              <w:rPr>
                <w:rFonts w:cs="Times New Roman"/>
              </w:rPr>
            </w:pPr>
          </w:p>
        </w:tc>
      </w:tr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  9.00 - 17.30  </w:t>
            </w:r>
          </w:p>
        </w:tc>
      </w:tr>
      <w:tr w:rsidR="009745BB" w:rsidTr="009745BB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  9.00 - 17.30  </w:t>
            </w:r>
          </w:p>
        </w:tc>
      </w:tr>
      <w:tr w:rsidR="009745BB" w:rsidTr="0026787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B" w:rsidRDefault="009745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E" w:rsidRDefault="00267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-19-56</w:t>
            </w:r>
          </w:p>
          <w:p w:rsidR="00E25761" w:rsidRDefault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-19-59</w:t>
            </w:r>
          </w:p>
          <w:p w:rsidR="009745BB" w:rsidRPr="00E25761" w:rsidRDefault="00E25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-66-00</w:t>
            </w:r>
            <w:bookmarkStart w:id="0" w:name="_GoBack"/>
            <w:bookmarkEnd w:id="0"/>
            <w:r w:rsidR="009745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9745BB" w:rsidRDefault="009745BB" w:rsidP="009745B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 Столиц» не является членом саморегулируемой организации и других объединений управляющих организаций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9745BB" w:rsidRDefault="009745BB" w:rsidP="009745BB">
      <w:pPr>
        <w:rPr>
          <w:rFonts w:ascii="Times New Roman" w:eastAsia="Times New Roman" w:hAnsi="Times New Roman" w:cs="Times New Roman"/>
          <w:sz w:val="28"/>
        </w:rPr>
      </w:pPr>
    </w:p>
    <w:p w:rsidR="00DA408E" w:rsidRDefault="00656DBE" w:rsidP="00656D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BE">
        <w:rPr>
          <w:rFonts w:ascii="Times New Roman" w:eastAsia="Times New Roman" w:hAnsi="Times New Roman" w:cs="Times New Roman"/>
          <w:sz w:val="28"/>
          <w:szCs w:val="28"/>
        </w:rPr>
        <w:t>ООО «УК «Содруж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иц</w:t>
      </w:r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»  выдана </w:t>
      </w:r>
      <w:r w:rsidR="00DA408E">
        <w:rPr>
          <w:rFonts w:ascii="Times New Roman" w:eastAsia="Times New Roman" w:hAnsi="Times New Roman" w:cs="Times New Roman"/>
          <w:sz w:val="28"/>
          <w:szCs w:val="28"/>
        </w:rPr>
        <w:t>лицензия № 079</w:t>
      </w:r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 от 13 апреля 2015 года на осуществление предпринимательской деятельности по управлению многоквартирными домами на основании решения лицензионной комиссии Ленинградской области </w:t>
      </w:r>
      <w:proofErr w:type="gramStart"/>
      <w:r w:rsidRPr="00656DB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DBE" w:rsidRPr="00656DBE" w:rsidRDefault="00656DBE" w:rsidP="00656D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BE">
        <w:rPr>
          <w:rFonts w:ascii="Times New Roman" w:eastAsia="Times New Roman" w:hAnsi="Times New Roman" w:cs="Times New Roman"/>
          <w:sz w:val="28"/>
          <w:szCs w:val="28"/>
        </w:rPr>
        <w:t>09 апреля 2015 г. № 8.</w:t>
      </w:r>
    </w:p>
    <w:p w:rsidR="009745BB" w:rsidRDefault="00656DBE" w:rsidP="00656DBE">
      <w:pPr>
        <w:rPr>
          <w:rFonts w:ascii="Times New Roman" w:hAnsi="Times New Roman" w:cs="Times New Roman"/>
          <w:sz w:val="28"/>
          <w:szCs w:val="28"/>
        </w:rPr>
      </w:pPr>
      <w:r w:rsidRPr="00656DBE">
        <w:rPr>
          <w:rFonts w:ascii="Times New Roman" w:eastAsia="Times New Roman" w:hAnsi="Times New Roman" w:cs="Times New Roman"/>
          <w:sz w:val="28"/>
          <w:szCs w:val="28"/>
        </w:rPr>
        <w:t xml:space="preserve">Приказ Комитета жилищного надзора и контроля Ленинградской области </w:t>
      </w:r>
      <w:r w:rsidRPr="00656DBE">
        <w:rPr>
          <w:rFonts w:ascii="Times New Roman" w:hAnsi="Times New Roman" w:cs="Times New Roman"/>
          <w:sz w:val="28"/>
          <w:szCs w:val="28"/>
        </w:rPr>
        <w:t>от 13.04.2</w:t>
      </w:r>
      <w:r w:rsidR="00DA408E">
        <w:rPr>
          <w:rFonts w:ascii="Times New Roman" w:hAnsi="Times New Roman" w:cs="Times New Roman"/>
          <w:sz w:val="28"/>
          <w:szCs w:val="28"/>
        </w:rPr>
        <w:t>015 г. № 109.</w:t>
      </w:r>
    </w:p>
    <w:sectPr w:rsidR="009745BB" w:rsidSect="009745BB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DD7"/>
    <w:rsid w:val="00082EF3"/>
    <w:rsid w:val="00094EC2"/>
    <w:rsid w:val="001F5DD7"/>
    <w:rsid w:val="0025561F"/>
    <w:rsid w:val="0026787E"/>
    <w:rsid w:val="003A067F"/>
    <w:rsid w:val="0040342C"/>
    <w:rsid w:val="00501A46"/>
    <w:rsid w:val="005448CC"/>
    <w:rsid w:val="005A4A9A"/>
    <w:rsid w:val="00656DBE"/>
    <w:rsid w:val="008D612D"/>
    <w:rsid w:val="009745BB"/>
    <w:rsid w:val="009A012E"/>
    <w:rsid w:val="00A07EAB"/>
    <w:rsid w:val="00A23940"/>
    <w:rsid w:val="00A41044"/>
    <w:rsid w:val="00A94BE9"/>
    <w:rsid w:val="00A96C02"/>
    <w:rsid w:val="00B14274"/>
    <w:rsid w:val="00B717CB"/>
    <w:rsid w:val="00C2176A"/>
    <w:rsid w:val="00D520E7"/>
    <w:rsid w:val="00DA408E"/>
    <w:rsid w:val="00DC427E"/>
    <w:rsid w:val="00E25761"/>
    <w:rsid w:val="00E6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D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D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67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D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cso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76DB-FD13-4F5C-BBEF-D26EE254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21</cp:revision>
  <dcterms:created xsi:type="dcterms:W3CDTF">2014-04-18T11:42:00Z</dcterms:created>
  <dcterms:modified xsi:type="dcterms:W3CDTF">2022-11-23T13:18:00Z</dcterms:modified>
</cp:coreProperties>
</file>